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8" w:rsidRPr="00E843A3" w:rsidRDefault="00E75469" w:rsidP="00E75469">
      <w:pPr>
        <w:jc w:val="center"/>
        <w:rPr>
          <w:b/>
          <w:sz w:val="28"/>
          <w:szCs w:val="28"/>
        </w:rPr>
      </w:pPr>
      <w:r w:rsidRPr="00E843A3">
        <w:rPr>
          <w:b/>
          <w:sz w:val="28"/>
          <w:szCs w:val="28"/>
        </w:rPr>
        <w:t>Отчет о ходе реализации муниципальных программ администрации МО «Горномарийский муниципальный район» за 1 квартал 2017 года</w:t>
      </w:r>
    </w:p>
    <w:tbl>
      <w:tblPr>
        <w:tblW w:w="10916" w:type="dxa"/>
        <w:tblInd w:w="-885" w:type="dxa"/>
        <w:tblLayout w:type="fixed"/>
        <w:tblLook w:val="04A0"/>
      </w:tblPr>
      <w:tblGrid>
        <w:gridCol w:w="489"/>
        <w:gridCol w:w="3125"/>
        <w:gridCol w:w="2057"/>
        <w:gridCol w:w="1780"/>
        <w:gridCol w:w="1905"/>
        <w:gridCol w:w="1560"/>
      </w:tblGrid>
      <w:tr w:rsidR="0023185B" w:rsidRPr="0023185B" w:rsidTr="00E843A3">
        <w:trPr>
          <w:trHeight w:val="115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На</w:t>
            </w:r>
            <w:r w:rsidRPr="00994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менование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муниципальной </w:t>
            </w:r>
            <w:r w:rsidRPr="00994B5D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ограммы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 под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B" w:rsidRPr="0023185B" w:rsidRDefault="0023185B" w:rsidP="003865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36A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Финансирование из муниципального бюджета МО «Горномарийский муниципальный район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</w:t>
            </w:r>
            <w:r w:rsidR="00386507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7 года </w:t>
            </w:r>
            <w:r w:rsidRPr="00A36A32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3C25DA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татус программы (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еализована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/не реализована)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85B" w:rsidRPr="005446AA" w:rsidRDefault="0023185B" w:rsidP="007D54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План на </w:t>
            </w:r>
            <w:r w:rsidR="007D544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85B" w:rsidRPr="005446AA" w:rsidRDefault="007D5443" w:rsidP="002318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финансирование за 1 кварта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"Развитие жилищно-коммунального и дорожного хозяйства муниципального образования «Горномарийский муниципальный район»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622 824,5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31 23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813C4E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Дорожное хозяйство  муниципального образования «Горномарийский муниципальный район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87 870,5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27 61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4%</w:t>
            </w: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униципального дорожного фон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1 94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ектирование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30 84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апитальный ремонт и ремонт автомобильных дорог общего пользования населенных пунктов за счет средств муниципального дорожного фон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27 615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мероприятий по повышению безопасности дорожного движ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5 090,5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жилищно-коммунального хозяйства и территориального планирования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1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7%</w:t>
            </w: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реализацию государственных полномочий по постановке на учет и учету граждан, выезжающих (выехавших) из районов Крайнего Севера, имеющих право на получение социальных выплат на приобретение или строительство жилых помещ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7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ые выплаты на возмещение части процентной ставки по кредитам, привлекаемым гражданами на газификацию индивидуального ж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ые выплаты на возмещение части процентной ставки по кредитам, привлекаемым гражданами на устройство поквартирной газовой системы отопл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Устойчивое развитие территории Горномарийского муниципального района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архитектуры, муниципального хозяйства и ГОЧС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531 324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3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70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за счет средств местного бюдж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7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ектирование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за счет средств местного бюдж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310 934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 Развитие национальной экономики и инвестиционная деятельность муниципального образования «Горномарийский муниципальный район» на 2014 – 2020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Экономически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8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813C4E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сельского хозяйства и регулирование рынков сельскохозяйственной продукции, сырь и продовольствия МО «Горномарийский муниципальный район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сельского хозяйства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8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озмещение части затрат на уплату процентов по долгосрочным, среднесрочным, краткосрочным кредитам (займам), полученным в российских кредитных организациях и в сельскохозяйственных кредитных потребительских кооперативах, из республиканского бюджета Республики Марий Э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енсация гражданам, ведущим личное подсобное хозяйство, части затрат на уплату процентов по краткосрочным и инвестиционным кредитам (займам), полученным в российских кредитных организациях и в сельскохозяйственных кредитных потребительских кооперативах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3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Развитие земельных и имущественных отношений в муниципальном образовании «Горномарийский муниципальный район» на 2014-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по  управлению муниципальным имуществом и земельным ресурсам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ет муниципального имущества муниципального образования "Горномарийский муниципальный район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6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поряжение земельными участками собственности муниципального образования "Горномарийский муниципальный район" и государственная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бственных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торых не разгранич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Управление муниципальными финансами и муниципальным долгом муниципального образования «Горномарийский муниципальный район» на 2014 - 2020 годы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534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36 375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813C4E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,7%</w:t>
            </w:r>
          </w:p>
        </w:tc>
      </w:tr>
      <w:tr w:rsidR="0023185B" w:rsidRPr="0023185B" w:rsidTr="00E843A3">
        <w:trPr>
          <w:trHeight w:val="16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Совершенствование бюджетной политики и эффективное использование бюджетного потенциала муниципального образования «Горномарийский муниципальный район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31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0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8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равнивание бюджетной обеспеченност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01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ддержка мер по обеспечению сбалансированности бюджет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2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муниципального образования «Горномарийский муниципальный район» «Управление муниципальными финансами и муниципальным долгом муниципального образования «Горномарийский муниципальный район» на 2014 - 2020 годы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овый отдел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03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5 47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4%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Центральный апп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03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5 47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 «Развитие культуры, физической  культуры и средств массовой информации на 2014 – 2020 годы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 021 321,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055 893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813C4E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9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Муниципальная подпрограмма «Развитие культуры Горномарийского муниципального района на 2014 – 2020 годы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742 321,4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030 759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,4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</w:t>
            </w:r>
            <w:proofErr w:type="spell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420 869,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95 68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учреждений по внешкольной работе с детьм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498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3 18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зеев, постоянных выставо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0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5 97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библиоте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38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78 70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вестиции и капитальные вложения в объекты культуры Республики Марий Э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54 952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27 20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физической культуры и спорта Горномарийского муниципального района на 2014 – 2018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8F054B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в области развития физической культуры и спорта в Горномарийском муниципальном район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Развитие средств массовой информации Горномарийского муниципального района на 2014 – 2020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Редакция газеты «Край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орномарийск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 средств массовой информаци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0F7BB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F7BB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дпрограмма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О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еспечение реализации муниципальной программы «Развитие культуры, физической культуры и средств массовой информации на 2014 – 2020 годы»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ектор по физической культуре и спорту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4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75 13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5%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Центральный апп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1 86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0F7BB4">
        <w:trPr>
          <w:trHeight w:val="4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централизованных бухгалтерий, структурных подразделений и отделов, не входящих в центральный </w:t>
            </w:r>
            <w:r w:rsidRPr="003C25D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пара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4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3 265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386507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муниципального образования "Горномарийский муниципальный район" «Развитие образования и повышение эффективности реализации молодежной политики" на 2014 - 2020 годы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4 370 908,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561 536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813C4E" w:rsidP="002318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0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Обеспечение функционирования системы образования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7 233 362,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579 88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7%</w:t>
            </w: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предоставлению единовременной выплаты на ремонт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жильем детей-сирот, а также детей, находящихся под опекой (попечительством), лиц из числа детей-сиро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74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выплату единовременного пособия и при всех формах устройства детей, лишенных родительского попечения, в семью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 75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70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предоставлению мер социальной поддержки по оплате жилищно-коммунальных услуг детям-сиротам, детям, оставшимся без попечения родителей, и лицам из числа детей-сирот,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роме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ающихся в республиканских государственных образовательных организациях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1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хся без попечения родителей, оплачиваемого проезда к месту лечения и обратно, а также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местных бюджетов, бесплатного проезда один раз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год к месту жительства и обратно к месту </w:t>
            </w:r>
            <w:proofErr w:type="spell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чебыродителей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ет средств местных бюджетов, бесплатного проезда один раз в год к месту жительства и обратно к месту учеб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67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озмездно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счет средств республиканского бюджета Республики Марий Эл,  на выплату денежных средств на содержание каждого ребенка, переданного под опеку (попечительство) в формах, предусмотренных федеральным законом, на выплату денежных средств на содержание граждан, обучающихся в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образовательных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на выплату ежемесячной денежной выплаты на транспортное обслуживание приемных родител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9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24 577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11 7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(оказание услуг)  подведомственных учреждений, в том числе на предоставление муниципальным бюджетным и автономным учреждениям субсидий (детские дошкольные учреждения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89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62 600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4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(оказание услуг)  подведомственных учреждений, в том числе на предоставление муниципальным бюджетным и автономным учреждениям субсидий (Школы-детские сады, школы начальные, неполные средние и средние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363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51 4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432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 911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904 4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3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78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5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предоставлению бесплатного питания для учащихся общеобразовательных организаций из многодетных сем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25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0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89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республиканского бюджета Республики Марий Э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314 462,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и укрепление материально-технической базы образовательных организаций Республики Марий Э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Поддержка развития системы образования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67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22 7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7%</w:t>
            </w:r>
          </w:p>
        </w:tc>
      </w:tr>
      <w:tr w:rsidR="0023185B" w:rsidRPr="0023185B" w:rsidTr="00E843A3">
        <w:trPr>
          <w:trHeight w:val="8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учреждений по внешкольной работе с деть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3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95 0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рганизацию отдыха детей в каникулярное время из республиканского бюджета Республики Марий Э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2 8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324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в части расходов на предоставление субсидий на организацию отдыха и оздоровление детей, обучающихся в муниципальных общеобразовательных организациях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9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6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38650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"Противодействие коррупции в муниципальном образовании "</w:t>
            </w:r>
            <w:r w:rsidR="0038650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номарийский </w:t>
            </w: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" на 2016-2020 годы"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5 545,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3185B" w:rsidRPr="0023185B" w:rsidTr="00E843A3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5 545,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1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одпрограмма «Обеспечение реализации  муниципальной программы муниципального образования «Горномарийский муниципальный район» "Развитие образования и повышение эффективности реализации молодежной политики" на 2014 -2020 год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образования администрации Горномарийского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844 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58 888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3185B" w:rsidRPr="0023185B" w:rsidRDefault="000F7BB4" w:rsidP="0023185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2%</w:t>
            </w:r>
          </w:p>
        </w:tc>
      </w:tr>
      <w:tr w:rsidR="0023185B" w:rsidRPr="0023185B" w:rsidTr="00E843A3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Центральный аппарат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9 694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135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85B" w:rsidRPr="0023185B" w:rsidRDefault="0023185B" w:rsidP="0023185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централизованных бухгалтерий, структурных подразделений и отделов, не входящих в центральный апп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97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79 19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23185B" w:rsidRPr="0023185B" w:rsidRDefault="0023185B" w:rsidP="0023185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185B" w:rsidRPr="0023185B" w:rsidTr="00E843A3">
        <w:trPr>
          <w:trHeight w:val="2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85B" w:rsidRPr="0023185B" w:rsidRDefault="0023185B" w:rsidP="002318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8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185B" w:rsidRPr="0023185B" w:rsidRDefault="00386507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9 587 754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185B" w:rsidRPr="0023185B" w:rsidRDefault="007E3A5A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 285 03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</w:tcPr>
          <w:p w:rsidR="0023185B" w:rsidRPr="0023185B" w:rsidRDefault="000F7BB4" w:rsidP="002318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1%</w:t>
            </w:r>
          </w:p>
        </w:tc>
      </w:tr>
    </w:tbl>
    <w:p w:rsidR="00E75469" w:rsidRDefault="00E75469" w:rsidP="00E75469">
      <w:pPr>
        <w:jc w:val="center"/>
      </w:pPr>
    </w:p>
    <w:sectPr w:rsidR="00E75469" w:rsidSect="00CB2B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469"/>
    <w:rsid w:val="000F7BB4"/>
    <w:rsid w:val="0023185B"/>
    <w:rsid w:val="00386507"/>
    <w:rsid w:val="003C25DA"/>
    <w:rsid w:val="00485C84"/>
    <w:rsid w:val="005237F8"/>
    <w:rsid w:val="007D5443"/>
    <w:rsid w:val="007E3A5A"/>
    <w:rsid w:val="00813C4E"/>
    <w:rsid w:val="0082743F"/>
    <w:rsid w:val="00890901"/>
    <w:rsid w:val="008F054B"/>
    <w:rsid w:val="00985F60"/>
    <w:rsid w:val="009C19D3"/>
    <w:rsid w:val="00AB04B4"/>
    <w:rsid w:val="00CB2BE4"/>
    <w:rsid w:val="00E75469"/>
    <w:rsid w:val="00E8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E039501D4D741AE8FA0ADB2E96BBC" ma:contentTypeVersion="1" ma:contentTypeDescription="Создание документа." ma:contentTypeScope="" ma:versionID="c5ca534e07f2b50d5dabcb5b4301b99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64-32</_dlc_DocId>
    <_dlc_DocIdUrl xmlns="57504d04-691e-4fc4-8f09-4f19fdbe90f6">
      <Url>https://vip.gov.mari.ru/gornomari/_layouts/DocIdRedir.aspx?ID=XXJ7TYMEEKJ2-3264-32</Url>
      <Description>XXJ7TYMEEKJ2-3264-32</Description>
    </_dlc_DocIdUrl>
  </documentManagement>
</p:properties>
</file>

<file path=customXml/itemProps1.xml><?xml version="1.0" encoding="utf-8"?>
<ds:datastoreItem xmlns:ds="http://schemas.openxmlformats.org/officeDocument/2006/customXml" ds:itemID="{B2D34E05-BD17-43F3-9606-3C6564AB0BE5}"/>
</file>

<file path=customXml/itemProps2.xml><?xml version="1.0" encoding="utf-8"?>
<ds:datastoreItem xmlns:ds="http://schemas.openxmlformats.org/officeDocument/2006/customXml" ds:itemID="{BB4A8046-D2BC-42A8-BCEC-95E1F8E777EE}"/>
</file>

<file path=customXml/itemProps3.xml><?xml version="1.0" encoding="utf-8"?>
<ds:datastoreItem xmlns:ds="http://schemas.openxmlformats.org/officeDocument/2006/customXml" ds:itemID="{772B4619-2F8E-4F51-98A2-2B071A3591DC}"/>
</file>

<file path=customXml/itemProps4.xml><?xml version="1.0" encoding="utf-8"?>
<ds:datastoreItem xmlns:ds="http://schemas.openxmlformats.org/officeDocument/2006/customXml" ds:itemID="{30A4E137-5E95-491F-9E9A-160F0229DCBE}"/>
</file>

<file path=customXml/itemProps5.xml><?xml version="1.0" encoding="utf-8"?>
<ds:datastoreItem xmlns:ds="http://schemas.openxmlformats.org/officeDocument/2006/customXml" ds:itemID="{3019F249-AC71-4B31-85B2-682D815BF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het_1kv_2017</dc:title>
  <dc:creator>Эконом2</dc:creator>
  <cp:lastModifiedBy>Эконом2</cp:lastModifiedBy>
  <cp:revision>9</cp:revision>
  <dcterms:created xsi:type="dcterms:W3CDTF">2017-09-29T13:00:00Z</dcterms:created>
  <dcterms:modified xsi:type="dcterms:W3CDTF">2017-10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E039501D4D741AE8FA0ADB2E96BBC</vt:lpwstr>
  </property>
  <property fmtid="{D5CDD505-2E9C-101B-9397-08002B2CF9AE}" pid="3" name="_dlc_DocIdItemGuid">
    <vt:lpwstr>36994efb-2dd4-47b4-9a9d-cae14fde8f72</vt:lpwstr>
  </property>
</Properties>
</file>